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сновы безопасности жизнедеятельности: 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Комплект заданий по дисциплине: 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№ 01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Группа: 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Эл-21</w:t>
      </w:r>
      <w:r w:rsidR="008C48CA">
        <w:rPr>
          <w:rFonts w:ascii="Times New Roman" w:eastAsia="Times New Roman" w:hAnsi="Times New Roman" w:cs="Times New Roman"/>
          <w:sz w:val="20"/>
          <w:szCs w:val="20"/>
        </w:rPr>
        <w:t>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роценко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Гульнара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брагимовна</w:t>
      </w:r>
      <w:proofErr w:type="spellEnd"/>
    </w:p>
    <w:p w:rsidR="00E4527E" w:rsidRPr="008C48CA" w:rsidRDefault="00E4527E" w:rsidP="00E4527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>
        <w:rPr>
          <w:rFonts w:ascii="Times New Roman" w:eastAsia="Times New Roman" w:hAnsi="Times New Roman" w:cs="Times New Roman"/>
          <w:b/>
          <w:sz w:val="20"/>
          <w:szCs w:val="20"/>
        </w:rPr>
        <w:t>Е</w:t>
      </w:r>
      <w:proofErr w:type="gramEnd"/>
      <w:r w:rsidRPr="008C48CA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/>
        </w:rPr>
        <w:t>mail</w:t>
      </w:r>
      <w:r w:rsidRPr="008C48CA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8C48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protsenko</w:t>
      </w:r>
      <w:r w:rsidRPr="008C48CA">
        <w:rPr>
          <w:rFonts w:ascii="Times New Roman" w:eastAsia="Times New Roman" w:hAnsi="Times New Roman" w:cs="Times New Roman"/>
          <w:color w:val="000000"/>
          <w:sz w:val="20"/>
          <w:szCs w:val="20"/>
        </w:rPr>
        <w:t>_63@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mail</w:t>
      </w:r>
      <w:r w:rsidRPr="008C48C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ru</w:t>
      </w:r>
    </w:p>
    <w:p w:rsidR="00E4527E" w:rsidRPr="008C48CA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М</w:t>
      </w:r>
      <w:r w:rsidRPr="008C48CA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т</w:t>
      </w:r>
      <w:r w:rsidRPr="008C48CA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8C48C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8908-267-89-16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ДАТА ПРОВЕДЕНИЯ ЗАНЯТИЯ: 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05</w:t>
      </w:r>
      <w:r w:rsidR="00C319C4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8B33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8234A">
        <w:rPr>
          <w:rFonts w:ascii="Times New Roman" w:eastAsia="Times New Roman" w:hAnsi="Times New Roman" w:cs="Times New Roman"/>
          <w:sz w:val="20"/>
          <w:szCs w:val="20"/>
        </w:rPr>
        <w:t>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ма:</w:t>
      </w:r>
      <w:r w:rsidR="009B7420">
        <w:rPr>
          <w:rFonts w:ascii="Times New Roman" w:eastAsia="Times New Roman" w:hAnsi="Times New Roman" w:cs="Times New Roman"/>
          <w:b/>
          <w:sz w:val="20"/>
          <w:szCs w:val="20"/>
        </w:rPr>
        <w:t xml:space="preserve"> «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История создания Вооруженных Сил Российской Федерации</w:t>
      </w:r>
      <w:r w:rsidR="009B7420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Количество часов на выполнение задания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2 учебных часа (в день)</w:t>
      </w:r>
    </w:p>
    <w:p w:rsidR="00E4527E" w:rsidRDefault="00E4527E" w:rsidP="00E4527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рок сдачи: </w:t>
      </w:r>
      <w:r w:rsidR="00D62177">
        <w:rPr>
          <w:rFonts w:ascii="Times New Roman" w:eastAsia="Times New Roman" w:hAnsi="Times New Roman" w:cs="Times New Roman"/>
          <w:sz w:val="20"/>
          <w:szCs w:val="20"/>
        </w:rPr>
        <w:t>до 11</w:t>
      </w:r>
      <w:r w:rsidR="00394768">
        <w:rPr>
          <w:rFonts w:ascii="Times New Roman" w:eastAsia="Times New Roman" w:hAnsi="Times New Roman" w:cs="Times New Roman"/>
          <w:sz w:val="20"/>
          <w:szCs w:val="20"/>
        </w:rPr>
        <w:t>.11</w:t>
      </w:r>
      <w:r w:rsidR="00454B78">
        <w:rPr>
          <w:rFonts w:ascii="Times New Roman" w:eastAsia="Times New Roman" w:hAnsi="Times New Roman" w:cs="Times New Roman"/>
          <w:sz w:val="20"/>
          <w:szCs w:val="20"/>
        </w:rPr>
        <w:t>.22г.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Текст задания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0360F1" w:rsidRDefault="00E4527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.Изучить тему: </w:t>
      </w:r>
      <w:r w:rsidR="000360F1">
        <w:rPr>
          <w:rFonts w:ascii="Times New Roman" w:eastAsia="Times New Roman" w:hAnsi="Times New Roman" w:cs="Times New Roman"/>
          <w:sz w:val="20"/>
          <w:szCs w:val="20"/>
        </w:rPr>
        <w:t>«</w:t>
      </w:r>
      <w:r w:rsidR="00F0606E">
        <w:rPr>
          <w:rFonts w:ascii="Times New Roman" w:eastAsia="Times New Roman" w:hAnsi="Times New Roman" w:cs="Times New Roman"/>
          <w:sz w:val="20"/>
          <w:szCs w:val="20"/>
        </w:rPr>
        <w:t>История создания Вооруженных Сил Российской Федерации»</w:t>
      </w:r>
    </w:p>
    <w:p w:rsidR="00F0606E" w:rsidRDefault="00F0606E" w:rsidP="000360F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Pr="00620004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20004">
        <w:rPr>
          <w:rFonts w:ascii="Times New Roman" w:eastAsia="Times New Roman" w:hAnsi="Times New Roman" w:cs="Times New Roman"/>
          <w:b/>
          <w:sz w:val="20"/>
          <w:szCs w:val="20"/>
        </w:rPr>
        <w:t>Информационные источники:</w:t>
      </w:r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A92596" w:rsidRDefault="00A92596" w:rsidP="00A9259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92596" w:rsidRDefault="00F0606E" w:rsidP="00A92596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л.</w:t>
      </w:r>
      <w:r w:rsidR="00620004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620004">
        <w:rPr>
          <w:rFonts w:ascii="Times New Roman" w:eastAsia="Times New Roman" w:hAnsi="Times New Roman" w:cs="Times New Roman"/>
          <w:color w:val="000000"/>
          <w:sz w:val="20"/>
          <w:szCs w:val="20"/>
        </w:rPr>
        <w:t>: 4.1 стр.146-152</w:t>
      </w:r>
    </w:p>
    <w:p w:rsidR="00A92596" w:rsidRDefault="00A92596" w:rsidP="00A92596">
      <w:pPr>
        <w:pStyle w:val="3"/>
        <w:shd w:val="clear" w:color="auto" w:fill="FAFAFA"/>
        <w:spacing w:before="36" w:after="36"/>
        <w:ind w:right="36"/>
        <w:rPr>
          <w:rFonts w:ascii="Arial" w:hAnsi="Arial" w:cs="Arial"/>
          <w:b w:val="0"/>
          <w:color w:val="000000"/>
          <w:sz w:val="18"/>
          <w:szCs w:val="18"/>
        </w:rPr>
      </w:pP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Сайт колледжа – Студентам - СДО 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  <w:lang w:val="en-US"/>
        </w:rPr>
        <w:t>M</w:t>
      </w:r>
      <w:proofErr w:type="spellStart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odle</w:t>
      </w:r>
      <w:proofErr w:type="spellEnd"/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- </w:t>
      </w:r>
      <w:hyperlink r:id="rId5" w:history="1">
        <w:r w:rsidRPr="00296ACF">
          <w:rPr>
            <w:rFonts w:ascii="Arial" w:eastAsia="Times New Roman" w:hAnsi="Arial" w:cs="Arial"/>
            <w:color w:val="auto"/>
            <w:sz w:val="17"/>
            <w:u w:val="single"/>
          </w:rPr>
          <w:t>22.02.06 Сварочное производство</w:t>
        </w:r>
      </w:hyperlink>
      <w:r w:rsidRPr="00296ACF">
        <w:rPr>
          <w:rFonts w:ascii="Arial" w:hAnsi="Arial" w:cs="Arial"/>
          <w:b w:val="0"/>
          <w:color w:val="auto"/>
          <w:sz w:val="18"/>
          <w:szCs w:val="18"/>
        </w:rPr>
        <w:t> </w:t>
      </w:r>
      <w:r>
        <w:rPr>
          <w:rStyle w:val="a4"/>
          <w:rFonts w:ascii="Arial" w:hAnsi="Arial" w:cs="Arial"/>
          <w:color w:val="333333"/>
          <w:sz w:val="18"/>
          <w:szCs w:val="18"/>
          <w:shd w:val="clear" w:color="auto" w:fill="FFFFFF"/>
        </w:rPr>
        <w:t>- Учебная литература - Зайти гостем (кнопка) -  ОБЖ Учебник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Законспектировать:</w:t>
      </w:r>
    </w:p>
    <w:p w:rsidR="009B7420" w:rsidRDefault="00620004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понятие «вооруженные силы»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620004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Вооруженные Силы Московского государства при Иване Грозном(1550г.)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основы регулярной русской армии при Петре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I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9B7420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54D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82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овершенствование </w:t>
      </w:r>
      <w:proofErr w:type="gramStart"/>
      <w:r w:rsidR="00482C48"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proofErr w:type="gramEnd"/>
      <w:r w:rsidR="00482C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в правление Екатерины I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9B7420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реформы Д.А.Милютина 1860-1870г.г.</w:t>
      </w:r>
      <w:r w:rsidR="009B7420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482C48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 формирование Красной гвардии 1917-1918г.г.;</w:t>
      </w:r>
    </w:p>
    <w:p w:rsidR="00482C48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ССР в годы ВОВ , после войны 1950г., 1960г.;</w:t>
      </w:r>
    </w:p>
    <w:p w:rsidR="00482C48" w:rsidRDefault="00482C48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С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оссии с 1991г. до настоящего</w:t>
      </w:r>
      <w:r w:rsidR="00B82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ремени</w:t>
      </w:r>
    </w:p>
    <w:p w:rsidR="00C54DA0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3.Ответить на контрольные вопросы в устной форме: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1. Каково предназначение вооруженных сил?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. Когда была введена в России всеобщая воинская  повинность?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3. Как </w:t>
      </w:r>
      <w:r w:rsidR="004363F6">
        <w:rPr>
          <w:rFonts w:ascii="Times New Roman" w:eastAsia="Times New Roman" w:hAnsi="Times New Roman" w:cs="Times New Roman"/>
          <w:sz w:val="20"/>
          <w:szCs w:val="20"/>
        </w:rPr>
        <w:t xml:space="preserve"> отразилась на военном строительстве политика холодной войны?</w:t>
      </w:r>
    </w:p>
    <w:p w:rsidR="00B82B6B" w:rsidRDefault="00B82B6B" w:rsidP="009B74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Формат ответа:</w:t>
      </w:r>
    </w:p>
    <w:p w:rsidR="00E4527E" w:rsidRDefault="00E4527E" w:rsidP="00E4527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. Развернутый конспект с изложение</w:t>
      </w:r>
      <w:r w:rsidR="0050371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м всего вышеперечисленного </w:t>
      </w:r>
      <w:r w:rsidR="00B82B6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8-1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аниц рукописного текста)</w:t>
      </w:r>
    </w:p>
    <w:p w:rsidR="00E4527E" w:rsidRDefault="00E4527E" w:rsidP="00E4527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. Для выполнения конспекта использова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нформационные источники:</w:t>
      </w:r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(Основы безопасности жизнедеятельности: учебник для студ. учреждения сред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ф. образования   / Н.В. Косолапова, Н.А.Прокопенко. - 4-е изд., стер. –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М.: Издательский центр «Академия», 2017. - 368 с.)</w:t>
      </w:r>
      <w:proofErr w:type="gramEnd"/>
    </w:p>
    <w:p w:rsidR="00C54DA0" w:rsidRDefault="00C54DA0" w:rsidP="00C54DA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54DA0" w:rsidRDefault="00C54DA0" w:rsidP="004363F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D802A1" w:rsidRDefault="00D802A1" w:rsidP="00D802A1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Дополнительно использовать  различные, самостоятельно выбранные, интернет ресурсы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Ответ направить для проверки преподавателю на  электронную почту с указанием: </w:t>
      </w:r>
    </w:p>
    <w:p w:rsidR="00E4527E" w:rsidRDefault="00E4527E" w:rsidP="00E4527E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даты по расписанию занятия ОБЖ; № задания; Ф.И.О. студента; группа</w:t>
      </w:r>
    </w:p>
    <w:p w:rsidR="00E4527E" w:rsidRDefault="00E4527E" w:rsidP="00E4527E"/>
    <w:p w:rsidR="00C3406C" w:rsidRDefault="00C3406C"/>
    <w:sectPr w:rsidR="00C3406C" w:rsidSect="00C34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4527E"/>
    <w:rsid w:val="00007A60"/>
    <w:rsid w:val="00012825"/>
    <w:rsid w:val="000168F9"/>
    <w:rsid w:val="000360F1"/>
    <w:rsid w:val="00051D47"/>
    <w:rsid w:val="0008378B"/>
    <w:rsid w:val="000A34EA"/>
    <w:rsid w:val="000F2894"/>
    <w:rsid w:val="001279FE"/>
    <w:rsid w:val="0014269F"/>
    <w:rsid w:val="00175559"/>
    <w:rsid w:val="00176AE5"/>
    <w:rsid w:val="0018234A"/>
    <w:rsid w:val="001B5C8D"/>
    <w:rsid w:val="001D4653"/>
    <w:rsid w:val="00201F67"/>
    <w:rsid w:val="00206115"/>
    <w:rsid w:val="00246BC5"/>
    <w:rsid w:val="0026011D"/>
    <w:rsid w:val="003146A6"/>
    <w:rsid w:val="00377E93"/>
    <w:rsid w:val="0038399A"/>
    <w:rsid w:val="00394768"/>
    <w:rsid w:val="003D476D"/>
    <w:rsid w:val="004363F6"/>
    <w:rsid w:val="00454B78"/>
    <w:rsid w:val="0046669D"/>
    <w:rsid w:val="004741DC"/>
    <w:rsid w:val="00476F0C"/>
    <w:rsid w:val="00482C48"/>
    <w:rsid w:val="00482FC5"/>
    <w:rsid w:val="004B64DF"/>
    <w:rsid w:val="0050371D"/>
    <w:rsid w:val="00510438"/>
    <w:rsid w:val="00514F87"/>
    <w:rsid w:val="005278A9"/>
    <w:rsid w:val="00546A0F"/>
    <w:rsid w:val="00620004"/>
    <w:rsid w:val="006860F7"/>
    <w:rsid w:val="006976A6"/>
    <w:rsid w:val="006B3F42"/>
    <w:rsid w:val="007117CB"/>
    <w:rsid w:val="007D015A"/>
    <w:rsid w:val="007D3D54"/>
    <w:rsid w:val="007E2175"/>
    <w:rsid w:val="00833FAA"/>
    <w:rsid w:val="008B1CF4"/>
    <w:rsid w:val="008B33A5"/>
    <w:rsid w:val="008C48CA"/>
    <w:rsid w:val="008D54D8"/>
    <w:rsid w:val="009319CF"/>
    <w:rsid w:val="009B7420"/>
    <w:rsid w:val="009F3B2B"/>
    <w:rsid w:val="00A46C71"/>
    <w:rsid w:val="00A8350A"/>
    <w:rsid w:val="00A92596"/>
    <w:rsid w:val="00AD6DB7"/>
    <w:rsid w:val="00B2265A"/>
    <w:rsid w:val="00B2681B"/>
    <w:rsid w:val="00B27635"/>
    <w:rsid w:val="00B33D0B"/>
    <w:rsid w:val="00B76B20"/>
    <w:rsid w:val="00B82B6B"/>
    <w:rsid w:val="00B87142"/>
    <w:rsid w:val="00BA3E71"/>
    <w:rsid w:val="00BB3D02"/>
    <w:rsid w:val="00C319C4"/>
    <w:rsid w:val="00C3406C"/>
    <w:rsid w:val="00C54DA0"/>
    <w:rsid w:val="00C67449"/>
    <w:rsid w:val="00CA6423"/>
    <w:rsid w:val="00CE764E"/>
    <w:rsid w:val="00CF5311"/>
    <w:rsid w:val="00D62177"/>
    <w:rsid w:val="00D802A1"/>
    <w:rsid w:val="00D97048"/>
    <w:rsid w:val="00DA094B"/>
    <w:rsid w:val="00DD0AF1"/>
    <w:rsid w:val="00E43B95"/>
    <w:rsid w:val="00E4527E"/>
    <w:rsid w:val="00E94154"/>
    <w:rsid w:val="00E9459D"/>
    <w:rsid w:val="00F0606E"/>
    <w:rsid w:val="00FC188A"/>
    <w:rsid w:val="00FE1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06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2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527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925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A925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oodle.ppkslavyanova.ru/moodle/course/index.php?categoryid=1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FB9F7-3EE9-451A-8D7D-145C1FA6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dc:description/>
  <cp:lastModifiedBy>DimON</cp:lastModifiedBy>
  <cp:revision>68</cp:revision>
  <dcterms:created xsi:type="dcterms:W3CDTF">2020-11-28T06:16:00Z</dcterms:created>
  <dcterms:modified xsi:type="dcterms:W3CDTF">2022-11-05T16:11:00Z</dcterms:modified>
</cp:coreProperties>
</file>